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212E" w14:textId="0C6427E8" w:rsidR="00181B1B" w:rsidRPr="00115177" w:rsidRDefault="00181B1B" w:rsidP="00181B1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様式４</w:t>
      </w:r>
    </w:p>
    <w:p w14:paraId="3CA6C152" w14:textId="2CD92A6D" w:rsidR="00181B1B" w:rsidRPr="00425054" w:rsidRDefault="00181B1B" w:rsidP="00181B1B">
      <w:pPr>
        <w:jc w:val="center"/>
        <w:rPr>
          <w:rFonts w:ascii="ＭＳ 明朝" w:eastAsia="ＭＳ 明朝" w:hAnsi="ＭＳ 明朝"/>
          <w:sz w:val="44"/>
          <w:szCs w:val="44"/>
        </w:rPr>
      </w:pPr>
      <w:r w:rsidRPr="00181B1B">
        <w:rPr>
          <w:rFonts w:ascii="ＭＳ 明朝" w:eastAsia="ＭＳ 明朝" w:hAnsi="ＭＳ 明朝" w:hint="eastAsia"/>
          <w:spacing w:val="220"/>
          <w:kern w:val="0"/>
          <w:sz w:val="44"/>
          <w:szCs w:val="44"/>
          <w:fitText w:val="2200" w:id="-1137978880"/>
        </w:rPr>
        <w:t>質問</w:t>
      </w:r>
      <w:r w:rsidRPr="00181B1B">
        <w:rPr>
          <w:rFonts w:ascii="ＭＳ 明朝" w:eastAsia="ＭＳ 明朝" w:hAnsi="ＭＳ 明朝" w:hint="eastAsia"/>
          <w:kern w:val="0"/>
          <w:sz w:val="44"/>
          <w:szCs w:val="44"/>
          <w:fitText w:val="2200" w:id="-1137978880"/>
        </w:rPr>
        <w:t>書</w:t>
      </w:r>
    </w:p>
    <w:p w14:paraId="645337EF" w14:textId="77777777" w:rsidR="00181B1B" w:rsidRDefault="00181B1B" w:rsidP="00181B1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795C129" w14:textId="77777777" w:rsidR="00181B1B" w:rsidRPr="00425054" w:rsidRDefault="00181B1B" w:rsidP="00181B1B">
      <w:pPr>
        <w:jc w:val="righ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Pr="00425054">
        <w:rPr>
          <w:rFonts w:ascii="ＭＳ 明朝" w:eastAsia="ＭＳ 明朝" w:hAnsi="ＭＳ 明朝"/>
          <w:sz w:val="24"/>
          <w:szCs w:val="24"/>
        </w:rPr>
        <w:t>年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 月</w:t>
      </w:r>
      <w:r w:rsidRPr="00425054">
        <w:rPr>
          <w:rFonts w:ascii="ＭＳ 明朝" w:eastAsia="ＭＳ 明朝" w:hAnsi="ＭＳ 明朝" w:hint="eastAsia"/>
          <w:sz w:val="24"/>
          <w:szCs w:val="24"/>
        </w:rPr>
        <w:t xml:space="preserve"> 　</w:t>
      </w:r>
      <w:r w:rsidRPr="00425054">
        <w:rPr>
          <w:rFonts w:ascii="ＭＳ 明朝" w:eastAsia="ＭＳ 明朝" w:hAnsi="ＭＳ 明朝"/>
          <w:sz w:val="24"/>
          <w:szCs w:val="24"/>
        </w:rPr>
        <w:t xml:space="preserve"> 日</w:t>
      </w:r>
    </w:p>
    <w:p w14:paraId="77202CF7" w14:textId="77777777" w:rsidR="00181B1B" w:rsidRPr="00425054" w:rsidRDefault="00181B1B" w:rsidP="00181B1B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869EF3A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0B4257" w14:textId="77777777" w:rsidR="00181B1B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（あて先）</w:t>
      </w:r>
    </w:p>
    <w:p w14:paraId="61FCB4E8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 w:hint="eastAsia"/>
          <w:sz w:val="24"/>
          <w:szCs w:val="24"/>
        </w:rPr>
        <w:t>公益財団法人名古屋まちづくり公社理事長</w:t>
      </w:r>
    </w:p>
    <w:p w14:paraId="36B5160E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C1BE589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541996E" w14:textId="1C74C236" w:rsidR="00181B1B" w:rsidRPr="00150159" w:rsidRDefault="00181B1B" w:rsidP="00150159">
      <w:pPr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住所または所在地</w:t>
      </w:r>
    </w:p>
    <w:p w14:paraId="30A7D094" w14:textId="5638B198" w:rsidR="00181B1B" w:rsidRPr="00150159" w:rsidRDefault="00181B1B" w:rsidP="00150159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商号または名称</w:t>
      </w:r>
    </w:p>
    <w:p w14:paraId="30F97969" w14:textId="18A7775F" w:rsidR="00181B1B" w:rsidRPr="00150159" w:rsidRDefault="00181B1B" w:rsidP="00150159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代表者氏名</w:t>
      </w:r>
    </w:p>
    <w:p w14:paraId="46D62200" w14:textId="5E20AFCB" w:rsidR="00150159" w:rsidRPr="00150159" w:rsidRDefault="00150159" w:rsidP="00150159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担当者氏名</w:t>
      </w:r>
    </w:p>
    <w:p w14:paraId="02C183F7" w14:textId="536D5163" w:rsidR="00150159" w:rsidRPr="00150159" w:rsidRDefault="00150159" w:rsidP="00150159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電話番号</w:t>
      </w:r>
    </w:p>
    <w:p w14:paraId="3393EAFE" w14:textId="38C21F16" w:rsidR="00150159" w:rsidRPr="00150159" w:rsidRDefault="00150159" w:rsidP="00150159">
      <w:pPr>
        <w:wordWrap w:val="0"/>
        <w:ind w:leftChars="1200" w:left="2520"/>
        <w:jc w:val="left"/>
        <w:rPr>
          <w:rFonts w:ascii="ＭＳ 明朝" w:eastAsia="ＭＳ 明朝" w:hAnsi="ＭＳ 明朝"/>
          <w:sz w:val="24"/>
          <w:szCs w:val="24"/>
        </w:rPr>
      </w:pPr>
      <w:r w:rsidRPr="00150159">
        <w:rPr>
          <w:rFonts w:ascii="ＭＳ 明朝" w:eastAsia="ＭＳ 明朝" w:hAnsi="ＭＳ 明朝" w:hint="eastAsia"/>
          <w:sz w:val="24"/>
          <w:szCs w:val="24"/>
        </w:rPr>
        <w:t>E-mailアドレス</w:t>
      </w:r>
    </w:p>
    <w:p w14:paraId="6DB37B19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11D0810" w14:textId="77777777" w:rsidR="00181B1B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1CB2746" w14:textId="2BD09D9D" w:rsidR="00181B1B" w:rsidRPr="00425054" w:rsidRDefault="00181B1B" w:rsidP="00181B1B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 w:rsidRPr="00425054">
        <w:rPr>
          <w:rFonts w:ascii="ＭＳ 明朝" w:eastAsia="ＭＳ 明朝" w:hAnsi="ＭＳ 明朝" w:hint="eastAsia"/>
          <w:sz w:val="32"/>
          <w:szCs w:val="32"/>
          <w:u w:val="single"/>
        </w:rPr>
        <w:t xml:space="preserve">件　名　　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32"/>
          <w:szCs w:val="32"/>
          <w:u w:val="single"/>
        </w:rPr>
        <w:t>（今池四丁目）貸付入札</w:t>
      </w:r>
    </w:p>
    <w:p w14:paraId="49AEA3FC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6846E8D9" w14:textId="77777777" w:rsidR="00181B1B" w:rsidRPr="00425054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5FAA32" w14:textId="6BA164D0" w:rsidR="00181B1B" w:rsidRDefault="00181B1B" w:rsidP="00181B1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5054">
        <w:rPr>
          <w:rFonts w:ascii="ＭＳ 明朝" w:eastAsia="ＭＳ 明朝" w:hAnsi="ＭＳ 明朝"/>
          <w:sz w:val="24"/>
          <w:szCs w:val="24"/>
        </w:rPr>
        <w:t>「</w:t>
      </w:r>
      <w:r w:rsidR="00945765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駐車場施設</w:t>
      </w:r>
      <w:r w:rsidRPr="0042505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今池四丁目）貸付入札</w:t>
      </w:r>
      <w:r w:rsidRPr="00425054">
        <w:rPr>
          <w:rFonts w:ascii="ＭＳ 明朝" w:eastAsia="ＭＳ 明朝" w:hAnsi="ＭＳ 明朝" w:hint="eastAsia"/>
          <w:sz w:val="24"/>
          <w:szCs w:val="24"/>
        </w:rPr>
        <w:t>」</w:t>
      </w:r>
      <w:r w:rsidRPr="00425054">
        <w:rPr>
          <w:rFonts w:ascii="ＭＳ 明朝" w:eastAsia="ＭＳ 明朝" w:hAnsi="ＭＳ 明朝"/>
          <w:sz w:val="24"/>
          <w:szCs w:val="24"/>
        </w:rPr>
        <w:t>に</w:t>
      </w:r>
      <w:r w:rsidRPr="00425054">
        <w:rPr>
          <w:rFonts w:ascii="ＭＳ 明朝" w:eastAsia="ＭＳ 明朝" w:hAnsi="ＭＳ 明朝" w:hint="eastAsia"/>
          <w:sz w:val="24"/>
          <w:szCs w:val="24"/>
        </w:rPr>
        <w:t>関して</w:t>
      </w:r>
      <w:r>
        <w:rPr>
          <w:rFonts w:ascii="ＭＳ 明朝" w:eastAsia="ＭＳ 明朝" w:hAnsi="ＭＳ 明朝" w:hint="eastAsia"/>
          <w:sz w:val="24"/>
          <w:szCs w:val="24"/>
        </w:rPr>
        <w:t>、次の質問をします。</w:t>
      </w:r>
    </w:p>
    <w:p w14:paraId="40F7FCA4" w14:textId="1A46875F" w:rsidR="00181B1B" w:rsidRDefault="00181B1B" w:rsidP="00181B1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質問内容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5765" w14:paraId="2C59533F" w14:textId="77777777" w:rsidTr="00945765">
        <w:tc>
          <w:tcPr>
            <w:tcW w:w="8494" w:type="dxa"/>
          </w:tcPr>
          <w:p w14:paraId="40DFB17D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A725D9F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347F2A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BD216A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220E73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F714782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5F1946" w14:textId="77777777" w:rsidR="00945765" w:rsidRDefault="00945765" w:rsidP="00181B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F18ACE7" w14:textId="77777777" w:rsidR="00181B1B" w:rsidRDefault="00181B1B" w:rsidP="0094576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181B1B" w:rsidSect="00425054">
      <w:pgSz w:w="11906" w:h="16838" w:code="9"/>
      <w:pgMar w:top="1560" w:right="1701" w:bottom="1560" w:left="1701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056DB" w14:textId="77777777" w:rsidR="00225C9F" w:rsidRDefault="00225C9F" w:rsidP="00D41573">
      <w:r>
        <w:separator/>
      </w:r>
    </w:p>
  </w:endnote>
  <w:endnote w:type="continuationSeparator" w:id="0">
    <w:p w14:paraId="346D010D" w14:textId="77777777" w:rsidR="00225C9F" w:rsidRDefault="00225C9F" w:rsidP="00D4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6F87" w14:textId="77777777" w:rsidR="00225C9F" w:rsidRDefault="00225C9F" w:rsidP="00D41573">
      <w:r>
        <w:separator/>
      </w:r>
    </w:p>
  </w:footnote>
  <w:footnote w:type="continuationSeparator" w:id="0">
    <w:p w14:paraId="13B87C08" w14:textId="77777777" w:rsidR="00225C9F" w:rsidRDefault="00225C9F" w:rsidP="00D41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C1F7E"/>
    <w:multiLevelType w:val="hybridMultilevel"/>
    <w:tmpl w:val="B7F849A2"/>
    <w:lvl w:ilvl="0" w:tplc="E794D2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53210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7"/>
    <w:rsid w:val="00107A4F"/>
    <w:rsid w:val="00114426"/>
    <w:rsid w:val="00115177"/>
    <w:rsid w:val="00125362"/>
    <w:rsid w:val="00150159"/>
    <w:rsid w:val="00181B1B"/>
    <w:rsid w:val="00225C9F"/>
    <w:rsid w:val="0023530A"/>
    <w:rsid w:val="002A133F"/>
    <w:rsid w:val="002E3027"/>
    <w:rsid w:val="0033432A"/>
    <w:rsid w:val="0034650C"/>
    <w:rsid w:val="00425054"/>
    <w:rsid w:val="00452D52"/>
    <w:rsid w:val="005009E2"/>
    <w:rsid w:val="0057306E"/>
    <w:rsid w:val="0058531B"/>
    <w:rsid w:val="005A4E1C"/>
    <w:rsid w:val="00640DCA"/>
    <w:rsid w:val="00684FF1"/>
    <w:rsid w:val="006A22D4"/>
    <w:rsid w:val="00920EB8"/>
    <w:rsid w:val="009229B4"/>
    <w:rsid w:val="009451CF"/>
    <w:rsid w:val="00945765"/>
    <w:rsid w:val="00A27C2A"/>
    <w:rsid w:val="00A64D64"/>
    <w:rsid w:val="00BB0E51"/>
    <w:rsid w:val="00C136C4"/>
    <w:rsid w:val="00D0566F"/>
    <w:rsid w:val="00D41573"/>
    <w:rsid w:val="00E26E99"/>
    <w:rsid w:val="00EB0023"/>
    <w:rsid w:val="00F2348B"/>
    <w:rsid w:val="00FA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848300"/>
  <w15:chartTrackingRefBased/>
  <w15:docId w15:val="{D7A83E7C-118A-449C-85C9-DE7A653D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573"/>
  </w:style>
  <w:style w:type="paragraph" w:styleId="a5">
    <w:name w:val="footer"/>
    <w:basedOn w:val="a"/>
    <w:link w:val="a6"/>
    <w:uiPriority w:val="99"/>
    <w:unhideWhenUsed/>
    <w:rsid w:val="00D415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573"/>
  </w:style>
  <w:style w:type="paragraph" w:styleId="Web">
    <w:name w:val="Normal (Web)"/>
    <w:basedOn w:val="a"/>
    <w:uiPriority w:val="99"/>
    <w:semiHidden/>
    <w:unhideWhenUsed/>
    <w:rsid w:val="00107A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39"/>
    <w:rsid w:val="00C13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6D06-74D5-4214-A35C-428961B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29010user</dc:creator>
  <cp:keywords/>
  <dc:description/>
  <cp:lastModifiedBy>PCL29034user</cp:lastModifiedBy>
  <cp:revision>2</cp:revision>
  <cp:lastPrinted>2023-12-15T08:15:00Z</cp:lastPrinted>
  <dcterms:created xsi:type="dcterms:W3CDTF">2023-12-15T08:15:00Z</dcterms:created>
  <dcterms:modified xsi:type="dcterms:W3CDTF">2023-12-15T08:15:00Z</dcterms:modified>
</cp:coreProperties>
</file>